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4FBB" w14:textId="1ABA3F2A" w:rsidR="00422765" w:rsidRPr="00422765" w:rsidRDefault="00422765" w:rsidP="006E4F11">
      <w:pPr>
        <w:spacing w:line="276" w:lineRule="auto"/>
        <w:rPr>
          <w:rFonts w:asciiTheme="majorHAnsi" w:hAnsiTheme="majorHAnsi" w:cstheme="majorHAnsi"/>
        </w:rPr>
      </w:pPr>
      <w:r w:rsidRPr="00422765">
        <w:rPr>
          <w:rFonts w:asciiTheme="majorHAnsi" w:hAnsiTheme="majorHAnsi" w:cstheme="majorHAnsi"/>
          <w:noProof/>
          <w:lang w:val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6272B" wp14:editId="632E47BE">
                <wp:simplePos x="0" y="0"/>
                <wp:positionH relativeFrom="margin">
                  <wp:posOffset>-155575</wp:posOffset>
                </wp:positionH>
                <wp:positionV relativeFrom="paragraph">
                  <wp:posOffset>-365429</wp:posOffset>
                </wp:positionV>
                <wp:extent cx="6583680" cy="457200"/>
                <wp:effectExtent l="0" t="0" r="26670" b="19050"/>
                <wp:wrapNone/>
                <wp:docPr id="27" name="Rectangle: Diagonal Corners Snipp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57200"/>
                        </a:xfrm>
                        <a:prstGeom prst="snip2DiagRect">
                          <a:avLst/>
                        </a:prstGeom>
                        <a:pattFill prst="pct20">
                          <a:fgClr>
                            <a:schemeClr val="accent6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C3DA" w14:textId="151E9413" w:rsidR="00422765" w:rsidRPr="008D7EF1" w:rsidRDefault="00521601" w:rsidP="00422765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  <w:p w14:paraId="0B344B08" w14:textId="77777777" w:rsidR="00422765" w:rsidRDefault="00422765" w:rsidP="004227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06272B" id="Rectangle: Diagonal Corners Snipped 27" o:spid="_x0000_s1026" style="position:absolute;left:0;text-align:left;margin-left:-12.25pt;margin-top:-28.75pt;width:518.4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3680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" adj="-11796480,,5400" path="m,l6507478,r76202,76202l6583680,457200r,l76202,457200,,380998,,xe" fillcolor="#009ee0 [3209]" strokecolor="#009ee0 [3209]" strokeweight="1pt">
                <v:fill r:id="rId8" o:title="" color2="white [3212]" type="pattern"/>
                <v:stroke joinstyle="miter"/>
                <v:formulas/>
                <v:path arrowok="t" o:connecttype="custom" o:connectlocs="0,0;6507478,0;6583680,76202;6583680,457200;6583680,457200;76202,457200;0,380998;0,0" o:connectangles="0,0,0,0,0,0,0,0" textboxrect="0,0,6583680,457200"/>
                <v:textbox>
                  <w:txbxContent>
                    <w:p w14:paraId="1E91C3DA" w14:textId="151E9413" w:rsidR="00422765" w:rsidRPr="008D7EF1" w:rsidRDefault="00521601" w:rsidP="00422765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0"/>
                          <w:szCs w:val="40"/>
                        </w:rPr>
                        <w:t>RESUME</w:t>
                      </w:r>
                    </w:p>
                    <w:p w14:paraId="0B344B08" w14:textId="77777777" w:rsidR="00422765" w:rsidRDefault="00422765" w:rsidP="004227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2CDB6" w14:textId="1E221A6E" w:rsidR="005354C3" w:rsidRDefault="00276FDA" w:rsidP="006E4F1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8091B0" wp14:editId="42A3C4E7">
            <wp:extent cx="1341069" cy="2011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NG_02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06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B2D3" w14:textId="381A53FF" w:rsidR="00276FDA" w:rsidRPr="009873E6" w:rsidRDefault="00276FDA" w:rsidP="00CB17F6">
      <w:pPr>
        <w:spacing w:line="276" w:lineRule="auto"/>
        <w:jc w:val="center"/>
        <w:rPr>
          <w:sz w:val="10"/>
          <w:szCs w:val="10"/>
        </w:rPr>
      </w:pPr>
    </w:p>
    <w:p w14:paraId="1BBCBFFA" w14:textId="5AAE3D59" w:rsidR="005354C3" w:rsidRPr="00F12459" w:rsidRDefault="00521601" w:rsidP="00CB17F6">
      <w:pPr>
        <w:spacing w:line="276" w:lineRule="auto"/>
        <w:ind w:left="2160"/>
        <w:jc w:val="left"/>
        <w:rPr>
          <w:lang w:val="de-AT"/>
        </w:rPr>
      </w:pPr>
      <w:proofErr w:type="spellStart"/>
      <w:r w:rsidRPr="00F12459">
        <w:rPr>
          <w:lang w:val="de-AT"/>
        </w:rPr>
        <w:t>n</w:t>
      </w:r>
      <w:r w:rsidR="005354C3" w:rsidRPr="00F12459">
        <w:rPr>
          <w:lang w:val="de-AT"/>
        </w:rPr>
        <w:t>ame</w:t>
      </w:r>
      <w:proofErr w:type="spellEnd"/>
      <w:r w:rsidR="005354C3" w:rsidRPr="00F12459">
        <w:rPr>
          <w:lang w:val="de-AT"/>
        </w:rPr>
        <w:t xml:space="preserve">: </w:t>
      </w:r>
      <w:r w:rsidR="00ED4C4D" w:rsidRPr="00F12459">
        <w:rPr>
          <w:lang w:val="de-AT"/>
        </w:rPr>
        <w:tab/>
      </w:r>
      <w:r w:rsidR="00ED4C4D" w:rsidRPr="00F12459">
        <w:rPr>
          <w:lang w:val="de-AT"/>
        </w:rPr>
        <w:tab/>
      </w:r>
      <w:r w:rsidR="00ED4C4D" w:rsidRPr="00F12459">
        <w:rPr>
          <w:lang w:val="de-AT"/>
        </w:rPr>
        <w:tab/>
      </w:r>
      <w:r w:rsidR="00AE1290">
        <w:rPr>
          <w:lang w:val="de-AT"/>
        </w:rPr>
        <w:t xml:space="preserve">DI </w:t>
      </w:r>
      <w:r w:rsidR="005354C3" w:rsidRPr="00F12459">
        <w:rPr>
          <w:lang w:val="de-AT"/>
        </w:rPr>
        <w:t>Jörg Leonhartsberger</w:t>
      </w:r>
    </w:p>
    <w:p w14:paraId="331DA606" w14:textId="1CD694D0" w:rsidR="005354C3" w:rsidRPr="00F12459" w:rsidRDefault="00521601" w:rsidP="00CB17F6">
      <w:pPr>
        <w:spacing w:line="276" w:lineRule="auto"/>
        <w:ind w:left="2160"/>
        <w:jc w:val="left"/>
        <w:rPr>
          <w:lang w:val="de-AT"/>
        </w:rPr>
      </w:pPr>
      <w:proofErr w:type="spellStart"/>
      <w:r w:rsidRPr="00F12459">
        <w:rPr>
          <w:lang w:val="de-AT"/>
        </w:rPr>
        <w:t>a</w:t>
      </w:r>
      <w:r w:rsidR="005354C3" w:rsidRPr="00F12459">
        <w:rPr>
          <w:lang w:val="de-AT"/>
        </w:rPr>
        <w:t>dress</w:t>
      </w:r>
      <w:proofErr w:type="spellEnd"/>
      <w:r w:rsidR="005354C3" w:rsidRPr="00F12459">
        <w:rPr>
          <w:lang w:val="de-AT"/>
        </w:rPr>
        <w:t xml:space="preserve">: </w:t>
      </w:r>
      <w:r w:rsidR="00ED4C4D" w:rsidRPr="00F12459">
        <w:rPr>
          <w:lang w:val="de-AT"/>
        </w:rPr>
        <w:tab/>
      </w:r>
      <w:r w:rsidR="00ED4C4D" w:rsidRPr="00F12459">
        <w:rPr>
          <w:lang w:val="de-AT"/>
        </w:rPr>
        <w:tab/>
      </w:r>
      <w:proofErr w:type="spellStart"/>
      <w:r w:rsidR="00F12459">
        <w:rPr>
          <w:lang w:val="de-AT"/>
        </w:rPr>
        <w:t>Cumberlandstraße</w:t>
      </w:r>
      <w:proofErr w:type="spellEnd"/>
      <w:r w:rsidR="00F12459">
        <w:rPr>
          <w:lang w:val="de-AT"/>
        </w:rPr>
        <w:t xml:space="preserve"> 2c</w:t>
      </w:r>
      <w:r w:rsidR="005354C3" w:rsidRPr="00F12459">
        <w:rPr>
          <w:lang w:val="de-AT"/>
        </w:rPr>
        <w:t>, 4</w:t>
      </w:r>
      <w:r w:rsidR="00F12459">
        <w:rPr>
          <w:lang w:val="de-AT"/>
        </w:rPr>
        <w:t>81</w:t>
      </w:r>
      <w:r w:rsidR="00E746FD" w:rsidRPr="00F12459">
        <w:rPr>
          <w:lang w:val="de-AT"/>
        </w:rPr>
        <w:t xml:space="preserve">0 </w:t>
      </w:r>
      <w:r w:rsidR="00F12459">
        <w:rPr>
          <w:lang w:val="de-AT"/>
        </w:rPr>
        <w:t>Gmunden</w:t>
      </w:r>
    </w:p>
    <w:p w14:paraId="1377039B" w14:textId="0A10C6CA" w:rsidR="005354C3" w:rsidRPr="00F12459" w:rsidRDefault="00521601" w:rsidP="00CB17F6">
      <w:pPr>
        <w:spacing w:line="276" w:lineRule="auto"/>
        <w:ind w:left="2160"/>
        <w:jc w:val="left"/>
        <w:rPr>
          <w:lang w:val="de-AT"/>
        </w:rPr>
      </w:pPr>
      <w:proofErr w:type="spellStart"/>
      <w:r w:rsidRPr="00F12459">
        <w:rPr>
          <w:lang w:val="de-AT"/>
        </w:rPr>
        <w:t>phone</w:t>
      </w:r>
      <w:proofErr w:type="spellEnd"/>
      <w:r w:rsidR="005354C3" w:rsidRPr="00F12459">
        <w:rPr>
          <w:lang w:val="de-AT"/>
        </w:rPr>
        <w:t xml:space="preserve">: </w:t>
      </w:r>
      <w:r w:rsidR="00ED4C4D" w:rsidRPr="00F12459">
        <w:rPr>
          <w:lang w:val="de-AT"/>
        </w:rPr>
        <w:tab/>
      </w:r>
      <w:r w:rsidR="00ED4C4D" w:rsidRPr="00F12459">
        <w:rPr>
          <w:lang w:val="de-AT"/>
        </w:rPr>
        <w:tab/>
      </w:r>
      <w:r w:rsidR="005354C3" w:rsidRPr="00F12459">
        <w:rPr>
          <w:lang w:val="de-AT"/>
        </w:rPr>
        <w:t>+43 664 139 33 83</w:t>
      </w:r>
    </w:p>
    <w:p w14:paraId="57D21977" w14:textId="132917BB" w:rsidR="005354C3" w:rsidRPr="00F12459" w:rsidRDefault="005354C3" w:rsidP="00CB17F6">
      <w:pPr>
        <w:spacing w:line="276" w:lineRule="auto"/>
        <w:ind w:left="2160"/>
        <w:jc w:val="left"/>
        <w:rPr>
          <w:lang w:val="de-AT"/>
        </w:rPr>
      </w:pPr>
      <w:r w:rsidRPr="00F12459">
        <w:rPr>
          <w:lang w:val="de-AT"/>
        </w:rPr>
        <w:t xml:space="preserve">E-Mail: </w:t>
      </w:r>
      <w:r w:rsidR="00ED4C4D" w:rsidRPr="00F12459">
        <w:rPr>
          <w:lang w:val="de-AT"/>
        </w:rPr>
        <w:tab/>
      </w:r>
      <w:r w:rsidR="00ED4C4D" w:rsidRPr="00F12459">
        <w:rPr>
          <w:lang w:val="de-AT"/>
        </w:rPr>
        <w:tab/>
      </w:r>
      <w:r w:rsidRPr="00F12459">
        <w:rPr>
          <w:lang w:val="de-AT"/>
        </w:rPr>
        <w:t>j</w:t>
      </w:r>
      <w:r w:rsidR="00E746FD" w:rsidRPr="00F12459">
        <w:rPr>
          <w:lang w:val="de-AT"/>
        </w:rPr>
        <w:t>p</w:t>
      </w:r>
      <w:r w:rsidRPr="00F12459">
        <w:rPr>
          <w:lang w:val="de-AT"/>
        </w:rPr>
        <w:t>.leonhartsberger@</w:t>
      </w:r>
      <w:r w:rsidR="00F12459" w:rsidRPr="00F12459">
        <w:rPr>
          <w:lang w:val="de-AT"/>
        </w:rPr>
        <w:t>neuson-forest</w:t>
      </w:r>
      <w:r w:rsidRPr="00F12459">
        <w:rPr>
          <w:lang w:val="de-AT"/>
        </w:rPr>
        <w:t>.com</w:t>
      </w:r>
    </w:p>
    <w:p w14:paraId="3227C100" w14:textId="1C724818" w:rsidR="005354C3" w:rsidRPr="00521601" w:rsidRDefault="00521601" w:rsidP="00CB17F6">
      <w:pPr>
        <w:spacing w:line="276" w:lineRule="auto"/>
        <w:ind w:left="2160"/>
        <w:jc w:val="left"/>
      </w:pPr>
      <w:r>
        <w:t>nationality</w:t>
      </w:r>
      <w:r w:rsidR="005354C3" w:rsidRPr="00521601">
        <w:t xml:space="preserve">: </w:t>
      </w:r>
      <w:r w:rsidR="00ED4C4D" w:rsidRPr="00521601">
        <w:tab/>
      </w:r>
      <w:r>
        <w:tab/>
        <w:t>Austria</w:t>
      </w:r>
    </w:p>
    <w:p w14:paraId="3A23DD84" w14:textId="67448AD2" w:rsidR="005354C3" w:rsidRPr="00521601" w:rsidRDefault="00521601" w:rsidP="00CB17F6">
      <w:pPr>
        <w:spacing w:line="276" w:lineRule="auto"/>
        <w:ind w:left="2160"/>
        <w:jc w:val="left"/>
      </w:pPr>
      <w:r>
        <w:t>day of birth</w:t>
      </w:r>
      <w:r w:rsidR="005354C3" w:rsidRPr="00521601">
        <w:t xml:space="preserve">: </w:t>
      </w:r>
      <w:r w:rsidR="00ED4C4D" w:rsidRPr="00521601">
        <w:tab/>
      </w:r>
      <w:r>
        <w:tab/>
      </w:r>
      <w:r w:rsidR="005354C3" w:rsidRPr="00521601">
        <w:t>23.04.1985</w:t>
      </w:r>
    </w:p>
    <w:p w14:paraId="1A1F9C78" w14:textId="2C3A9B78" w:rsidR="005354C3" w:rsidRPr="00521601" w:rsidRDefault="009873E6" w:rsidP="00CB17F6">
      <w:pPr>
        <w:spacing w:line="276" w:lineRule="auto"/>
        <w:ind w:left="2160"/>
        <w:jc w:val="left"/>
      </w:pPr>
      <w:r w:rsidRPr="00521601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C629D" wp14:editId="431ACE69">
                <wp:simplePos x="0" y="0"/>
                <wp:positionH relativeFrom="margin">
                  <wp:posOffset>-155575</wp:posOffset>
                </wp:positionH>
                <wp:positionV relativeFrom="paragraph">
                  <wp:posOffset>263829</wp:posOffset>
                </wp:positionV>
                <wp:extent cx="6583680" cy="457200"/>
                <wp:effectExtent l="0" t="0" r="26670" b="19050"/>
                <wp:wrapNone/>
                <wp:docPr id="26" name="Rectangle: Diagonal Corners Snipp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57200"/>
                        </a:xfrm>
                        <a:prstGeom prst="snip2DiagRect">
                          <a:avLst/>
                        </a:prstGeom>
                        <a:pattFill prst="pct10">
                          <a:fgClr>
                            <a:schemeClr val="accent6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020FC" w14:textId="00D240C8" w:rsidR="00045652" w:rsidRDefault="00521601" w:rsidP="00521601">
                            <w:pPr>
                              <w:jc w:val="left"/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de-AT"/>
                              </w:rPr>
                              <w:t>SHOR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4C629D" id="Rectangle: Diagonal Corners Snipped 26" o:spid="_x0000_s1027" style="position:absolute;left:0;text-align:left;margin-left:-12.25pt;margin-top:20.75pt;width:518.4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3680,457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" adj="-11796480,,5400" path="m,l6507478,r76202,76202l6583680,457200r,l76202,457200,,380998,,xe" fillcolor="#009ee0 [3209]" strokecolor="#009ee0 [3209]" strokeweight="1pt">
                <v:fill r:id="rId10" o:title="" color2="white [3212]" type="pattern"/>
                <v:stroke joinstyle="miter"/>
                <v:formulas/>
                <v:path arrowok="t" o:connecttype="custom" o:connectlocs="0,0;6507478,0;6583680,76202;6583680,457200;6583680,457200;76202,457200;0,380998;0,0" o:connectangles="0,0,0,0,0,0,0,0" textboxrect="0,0,6583680,457200"/>
                <v:textbox>
                  <w:txbxContent>
                    <w:p w14:paraId="6DB020FC" w14:textId="00D240C8" w:rsidR="00045652" w:rsidRDefault="00521601" w:rsidP="00521601">
                      <w:pPr>
                        <w:jc w:val="left"/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de-AT"/>
                        </w:rPr>
                        <w:t>SHORT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96309" w14:textId="20B85E40" w:rsidR="00045652" w:rsidRPr="00F12459" w:rsidRDefault="00045652" w:rsidP="00CB17F6">
      <w:pPr>
        <w:spacing w:line="276" w:lineRule="auto"/>
        <w:ind w:left="2160"/>
        <w:jc w:val="left"/>
        <w:rPr>
          <w:sz w:val="12"/>
          <w:szCs w:val="12"/>
        </w:rPr>
      </w:pPr>
    </w:p>
    <w:p w14:paraId="106DBB0A" w14:textId="282E6CE4" w:rsidR="00ED4C4D" w:rsidRPr="00F12459" w:rsidRDefault="00045652" w:rsidP="00CB17F6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 w:rsidRPr="00F12459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1B32255B" w14:textId="20F09723" w:rsidR="00ED4C4D" w:rsidRPr="00AE1290" w:rsidRDefault="00AE1290" w:rsidP="00AE1290">
      <w:pPr>
        <w:spacing w:line="276" w:lineRule="auto"/>
        <w:ind w:left="360"/>
        <w:jc w:val="left"/>
        <w:rPr>
          <w:rFonts w:asciiTheme="minorHAnsi" w:hAnsiTheme="minorHAnsi" w:cstheme="minorHAnsi"/>
          <w:b/>
        </w:rPr>
      </w:pPr>
      <w:r w:rsidRPr="00AE1290">
        <w:rPr>
          <w:rFonts w:asciiTheme="minorHAnsi" w:hAnsiTheme="minorHAnsi" w:cstheme="minorHAnsi"/>
          <w:b/>
          <w:bCs/>
          <w:color w:val="000000"/>
        </w:rPr>
        <w:t xml:space="preserve">CEO at </w:t>
      </w:r>
      <w:r w:rsidRPr="00AE1290">
        <w:rPr>
          <w:rFonts w:asciiTheme="minorHAnsi" w:hAnsiTheme="minorHAnsi" w:cstheme="minorHAnsi"/>
          <w:b/>
        </w:rPr>
        <w:t>Neuson Forest GmbH</w:t>
      </w:r>
    </w:p>
    <w:p w14:paraId="26765B28" w14:textId="6BE698D7" w:rsidR="00AE1290" w:rsidRPr="00AE1290" w:rsidRDefault="00AE1290" w:rsidP="00AE1290">
      <w:pPr>
        <w:pStyle w:val="Listenabsatz"/>
        <w:numPr>
          <w:ilvl w:val="0"/>
          <w:numId w:val="17"/>
        </w:numPr>
        <w:spacing w:line="276" w:lineRule="auto"/>
        <w:jc w:val="left"/>
      </w:pPr>
      <w:r w:rsidRPr="00AE1290">
        <w:t>since</w:t>
      </w:r>
      <w:r w:rsidRPr="00AE1290">
        <w:t xml:space="preserve"> 2021</w:t>
      </w:r>
    </w:p>
    <w:p w14:paraId="6B9231E8" w14:textId="135D6915" w:rsidR="00AE1290" w:rsidRPr="00AE1290" w:rsidRDefault="00AE1290" w:rsidP="00AE1290">
      <w:pPr>
        <w:pStyle w:val="Listenabsatz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  <w:bCs/>
        </w:rPr>
      </w:pPr>
      <w:r w:rsidRPr="00AE1290">
        <w:rPr>
          <w:rFonts w:asciiTheme="minorHAnsi" w:hAnsiTheme="minorHAnsi" w:cstheme="minorHAnsi"/>
          <w:bCs/>
        </w:rPr>
        <w:t>branch: Forestry machinery</w:t>
      </w:r>
    </w:p>
    <w:p w14:paraId="3212F357" w14:textId="0BAD4C77" w:rsidR="00AE1290" w:rsidRPr="00AE1290" w:rsidRDefault="00AE1290" w:rsidP="00AE1290">
      <w:pPr>
        <w:pStyle w:val="Listenabsatz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  <w:bCs/>
        </w:rPr>
      </w:pPr>
      <w:r w:rsidRPr="00AE1290">
        <w:rPr>
          <w:rFonts w:asciiTheme="minorHAnsi" w:hAnsiTheme="minorHAnsi" w:cstheme="minorHAnsi"/>
          <w:bCs/>
        </w:rPr>
        <w:t xml:space="preserve">HQ: </w:t>
      </w:r>
      <w:proofErr w:type="spellStart"/>
      <w:r w:rsidRPr="00AE1290">
        <w:rPr>
          <w:rFonts w:asciiTheme="minorHAnsi" w:hAnsiTheme="minorHAnsi" w:cstheme="minorHAnsi"/>
          <w:bCs/>
        </w:rPr>
        <w:t>Marchtrenk</w:t>
      </w:r>
      <w:proofErr w:type="spellEnd"/>
      <w:r>
        <w:rPr>
          <w:rFonts w:asciiTheme="minorHAnsi" w:hAnsiTheme="minorHAnsi" w:cstheme="minorHAnsi"/>
          <w:bCs/>
        </w:rPr>
        <w:t>,</w:t>
      </w:r>
      <w:r w:rsidRPr="00AE1290">
        <w:rPr>
          <w:rFonts w:asciiTheme="minorHAnsi" w:hAnsiTheme="minorHAnsi" w:cstheme="minorHAnsi"/>
          <w:bCs/>
        </w:rPr>
        <w:t xml:space="preserve"> Austria</w:t>
      </w:r>
    </w:p>
    <w:p w14:paraId="05F3EF66" w14:textId="77777777" w:rsidR="00AE1290" w:rsidRPr="00AE1290" w:rsidRDefault="00AE1290" w:rsidP="00AE1290">
      <w:pPr>
        <w:pStyle w:val="Listenabsatz"/>
        <w:numPr>
          <w:ilvl w:val="0"/>
          <w:numId w:val="0"/>
        </w:numPr>
        <w:spacing w:line="276" w:lineRule="auto"/>
        <w:ind w:left="720"/>
        <w:jc w:val="left"/>
        <w:rPr>
          <w:b/>
          <w:bCs/>
        </w:rPr>
      </w:pPr>
    </w:p>
    <w:p w14:paraId="19E81A72" w14:textId="1EBC6F2E" w:rsidR="00AE1290" w:rsidRPr="00AE1290" w:rsidRDefault="00AE1290" w:rsidP="00AE1290">
      <w:pPr>
        <w:spacing w:line="240" w:lineRule="auto"/>
        <w:ind w:left="720" w:hanging="360"/>
        <w:jc w:val="left"/>
        <w:rPr>
          <w:rFonts w:asciiTheme="minorHAnsi" w:hAnsiTheme="minorHAnsi" w:cstheme="minorHAnsi"/>
          <w:b/>
        </w:rPr>
      </w:pPr>
      <w:r w:rsidRPr="00AE1290">
        <w:rPr>
          <w:b/>
          <w:bCs/>
        </w:rPr>
        <w:t>Sales</w:t>
      </w:r>
      <w:r>
        <w:rPr>
          <w:b/>
          <w:bCs/>
        </w:rPr>
        <w:t xml:space="preserve"> </w:t>
      </w:r>
      <w:r w:rsidRPr="00AE1290">
        <w:rPr>
          <w:b/>
          <w:bCs/>
        </w:rPr>
        <w:t xml:space="preserve">director </w:t>
      </w:r>
      <w:r w:rsidRPr="00AE1290">
        <w:rPr>
          <w:rFonts w:asciiTheme="minorHAnsi" w:hAnsiTheme="minorHAnsi" w:cstheme="minorHAnsi"/>
          <w:b/>
        </w:rPr>
        <w:t>Engel Austria GmbH</w:t>
      </w:r>
    </w:p>
    <w:p w14:paraId="2E86ED7B" w14:textId="103C6915" w:rsidR="00AE1290" w:rsidRPr="00AE1290" w:rsidRDefault="00AE1290" w:rsidP="00AE1290">
      <w:pPr>
        <w:pStyle w:val="Listenabsatz"/>
        <w:numPr>
          <w:ilvl w:val="0"/>
          <w:numId w:val="17"/>
        </w:numPr>
        <w:spacing w:line="276" w:lineRule="auto"/>
        <w:jc w:val="left"/>
      </w:pPr>
      <w:r w:rsidRPr="00AE1290">
        <w:t>2015</w:t>
      </w:r>
      <w:r w:rsidRPr="00AE1290">
        <w:t xml:space="preserve"> - </w:t>
      </w:r>
      <w:r w:rsidRPr="00AE1290">
        <w:t>2021</w:t>
      </w:r>
    </w:p>
    <w:p w14:paraId="6D958BDE" w14:textId="77777777" w:rsidR="00AE1290" w:rsidRDefault="00AE1290" w:rsidP="00AE1290">
      <w:pPr>
        <w:pStyle w:val="Listenabsatz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  <w:bCs/>
        </w:rPr>
      </w:pPr>
      <w:r w:rsidRPr="00AE1290">
        <w:rPr>
          <w:rFonts w:asciiTheme="minorHAnsi" w:hAnsiTheme="minorHAnsi" w:cstheme="minorHAnsi"/>
          <w:bCs/>
        </w:rPr>
        <w:t>branch</w:t>
      </w:r>
      <w:r w:rsidRPr="00AE1290">
        <w:rPr>
          <w:rFonts w:asciiTheme="minorHAnsi" w:hAnsiTheme="minorHAnsi" w:cstheme="minorHAnsi"/>
          <w:bCs/>
        </w:rPr>
        <w:t xml:space="preserve">: </w:t>
      </w:r>
      <w:r w:rsidRPr="00AE1290">
        <w:rPr>
          <w:rFonts w:asciiTheme="minorHAnsi" w:hAnsiTheme="minorHAnsi" w:cstheme="minorHAnsi"/>
          <w:bCs/>
        </w:rPr>
        <w:t xml:space="preserve">injection </w:t>
      </w:r>
      <w:proofErr w:type="spellStart"/>
      <w:r w:rsidRPr="00AE1290">
        <w:rPr>
          <w:rFonts w:asciiTheme="minorHAnsi" w:hAnsiTheme="minorHAnsi" w:cstheme="minorHAnsi"/>
          <w:bCs/>
        </w:rPr>
        <w:t>moulding</w:t>
      </w:r>
      <w:proofErr w:type="spellEnd"/>
      <w:r w:rsidRPr="00AE1290">
        <w:rPr>
          <w:rFonts w:asciiTheme="minorHAnsi" w:hAnsiTheme="minorHAnsi" w:cstheme="minorHAnsi"/>
          <w:bCs/>
        </w:rPr>
        <w:t xml:space="preserve"> machinery and automation</w:t>
      </w:r>
    </w:p>
    <w:p w14:paraId="18F9117A" w14:textId="125B23E3" w:rsidR="00AE1290" w:rsidRDefault="00AE1290" w:rsidP="00AE1290">
      <w:pPr>
        <w:pStyle w:val="Listenabsatz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Q: </w:t>
      </w:r>
      <w:proofErr w:type="spellStart"/>
      <w:r>
        <w:rPr>
          <w:rFonts w:asciiTheme="minorHAnsi" w:hAnsiTheme="minorHAnsi" w:cstheme="minorHAnsi"/>
          <w:bCs/>
        </w:rPr>
        <w:t>Schwertberg</w:t>
      </w:r>
      <w:proofErr w:type="spellEnd"/>
      <w:r>
        <w:rPr>
          <w:rFonts w:asciiTheme="minorHAnsi" w:hAnsiTheme="minorHAnsi" w:cstheme="minorHAnsi"/>
          <w:bCs/>
        </w:rPr>
        <w:t>, Austria</w:t>
      </w:r>
    </w:p>
    <w:p w14:paraId="0ECE6319" w14:textId="77777777" w:rsidR="00AE1290" w:rsidRDefault="00AE1290" w:rsidP="00AE1290">
      <w:pPr>
        <w:spacing w:line="240" w:lineRule="auto"/>
        <w:ind w:left="360"/>
        <w:jc w:val="left"/>
        <w:rPr>
          <w:rFonts w:asciiTheme="minorHAnsi" w:hAnsiTheme="minorHAnsi" w:cstheme="minorHAnsi"/>
          <w:bCs/>
        </w:rPr>
      </w:pPr>
    </w:p>
    <w:p w14:paraId="49129487" w14:textId="77777777" w:rsidR="00AE1290" w:rsidRPr="00AE1290" w:rsidRDefault="00AE1290" w:rsidP="00AE1290">
      <w:pPr>
        <w:spacing w:line="240" w:lineRule="auto"/>
        <w:ind w:left="720" w:hanging="360"/>
        <w:jc w:val="left"/>
        <w:rPr>
          <w:b/>
          <w:bCs/>
        </w:rPr>
      </w:pPr>
      <w:r w:rsidRPr="00AE1290">
        <w:rPr>
          <w:rFonts w:asciiTheme="minorHAnsi" w:hAnsiTheme="minorHAnsi" w:cstheme="minorHAnsi"/>
          <w:bCs/>
        </w:rPr>
        <w:t xml:space="preserve"> </w:t>
      </w:r>
      <w:r w:rsidRPr="00AE1290">
        <w:rPr>
          <w:b/>
          <w:bCs/>
        </w:rPr>
        <w:t xml:space="preserve">Sales Engineer </w:t>
      </w:r>
      <w:r w:rsidRPr="00AE1290">
        <w:rPr>
          <w:b/>
          <w:bCs/>
        </w:rPr>
        <w:t>voestalpine AG</w:t>
      </w:r>
    </w:p>
    <w:p w14:paraId="396EFAD0" w14:textId="7072C4BF" w:rsidR="00AE1290" w:rsidRPr="00AE1290" w:rsidRDefault="00AE1290" w:rsidP="00AE1290">
      <w:pPr>
        <w:pStyle w:val="Listenabsatz"/>
        <w:numPr>
          <w:ilvl w:val="0"/>
          <w:numId w:val="17"/>
        </w:numPr>
        <w:spacing w:line="276" w:lineRule="auto"/>
        <w:jc w:val="left"/>
      </w:pPr>
      <w:r w:rsidRPr="00AE1290">
        <w:t>201</w:t>
      </w:r>
      <w:r>
        <w:t>1</w:t>
      </w:r>
      <w:r w:rsidRPr="00AE1290">
        <w:t xml:space="preserve"> - 20</w:t>
      </w:r>
      <w:r>
        <w:t>15</w:t>
      </w:r>
    </w:p>
    <w:p w14:paraId="7198CDBC" w14:textId="460D4ED3" w:rsidR="00AE1290" w:rsidRDefault="00AE1290" w:rsidP="00AE1290">
      <w:pPr>
        <w:pStyle w:val="Listenabsatz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  <w:bCs/>
        </w:rPr>
      </w:pPr>
      <w:r w:rsidRPr="00AE1290">
        <w:rPr>
          <w:rFonts w:asciiTheme="minorHAnsi" w:hAnsiTheme="minorHAnsi" w:cstheme="minorHAnsi"/>
          <w:bCs/>
        </w:rPr>
        <w:t xml:space="preserve">branch: </w:t>
      </w:r>
      <w:r>
        <w:rPr>
          <w:rFonts w:asciiTheme="minorHAnsi" w:hAnsiTheme="minorHAnsi" w:cstheme="minorHAnsi"/>
          <w:bCs/>
        </w:rPr>
        <w:t>s</w:t>
      </w:r>
      <w:r w:rsidRPr="00AE1290">
        <w:rPr>
          <w:rFonts w:asciiTheme="minorHAnsi" w:hAnsiTheme="minorHAnsi" w:cstheme="minorHAnsi"/>
          <w:bCs/>
        </w:rPr>
        <w:t>teel and technology group</w:t>
      </w:r>
    </w:p>
    <w:p w14:paraId="0E198CC7" w14:textId="4D7C66D9" w:rsidR="00AE1290" w:rsidRDefault="00AE1290" w:rsidP="00AE1290">
      <w:pPr>
        <w:pStyle w:val="Listenabsatz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Q: </w:t>
      </w:r>
      <w:r>
        <w:rPr>
          <w:rFonts w:asciiTheme="minorHAnsi" w:hAnsiTheme="minorHAnsi" w:cstheme="minorHAnsi"/>
          <w:bCs/>
        </w:rPr>
        <w:t>Linz,</w:t>
      </w:r>
      <w:r>
        <w:rPr>
          <w:rFonts w:asciiTheme="minorHAnsi" w:hAnsiTheme="minorHAnsi" w:cstheme="minorHAnsi"/>
          <w:bCs/>
        </w:rPr>
        <w:t xml:space="preserve"> Austria</w:t>
      </w:r>
    </w:p>
    <w:p w14:paraId="62F0C6FE" w14:textId="68D8CD7E" w:rsidR="00AE1290" w:rsidRPr="00AE1290" w:rsidRDefault="00AE1290" w:rsidP="00AE1290">
      <w:pPr>
        <w:spacing w:line="240" w:lineRule="auto"/>
        <w:ind w:left="360"/>
        <w:jc w:val="left"/>
        <w:rPr>
          <w:rFonts w:asciiTheme="minorHAnsi" w:hAnsiTheme="minorHAnsi" w:cstheme="minorHAnsi"/>
          <w:bCs/>
        </w:rPr>
      </w:pPr>
    </w:p>
    <w:p w14:paraId="4CCAEA98" w14:textId="77777777" w:rsidR="00AE1290" w:rsidRPr="00AE1290" w:rsidRDefault="00AE1290" w:rsidP="00AE129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color w:val="000000"/>
        </w:rPr>
      </w:pPr>
    </w:p>
    <w:p w14:paraId="7A3743A6" w14:textId="38F69618" w:rsidR="00886C20" w:rsidRPr="00AE1290" w:rsidRDefault="00886C20" w:rsidP="00AE1290">
      <w:pPr>
        <w:spacing w:line="276" w:lineRule="auto"/>
        <w:jc w:val="left"/>
        <w:rPr>
          <w:lang w:val="de-AT"/>
        </w:rPr>
      </w:pPr>
    </w:p>
    <w:sectPr w:rsidR="00886C20" w:rsidRPr="00AE1290" w:rsidSect="00D912FE">
      <w:headerReference w:type="default" r:id="rId11"/>
      <w:footerReference w:type="default" r:id="rId12"/>
      <w:type w:val="continuous"/>
      <w:pgSz w:w="11906" w:h="16838"/>
      <w:pgMar w:top="1701" w:right="851" w:bottom="1134" w:left="1134" w:header="709" w:footer="709" w:gutter="0"/>
      <w:cols w:space="720" w:equalWidth="0">
        <w:col w:w="94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6E80" w14:textId="77777777" w:rsidR="00D912FE" w:rsidRDefault="00D912FE" w:rsidP="00484822">
      <w:pPr>
        <w:spacing w:after="0"/>
      </w:pPr>
      <w:r>
        <w:separator/>
      </w:r>
    </w:p>
  </w:endnote>
  <w:endnote w:type="continuationSeparator" w:id="0">
    <w:p w14:paraId="71F35424" w14:textId="77777777" w:rsidR="00D912FE" w:rsidRDefault="00D912FE" w:rsidP="004848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FF53" w14:textId="463976C8" w:rsidR="00886C20" w:rsidRDefault="00886C20" w:rsidP="00886C20">
    <w:pPr>
      <w:pStyle w:val="Fuzeile"/>
      <w:jc w:val="left"/>
    </w:pPr>
    <w:r>
      <w:rPr>
        <w:rFonts w:ascii="CIDFont+F2" w:hAnsi="CIDFont+F2" w:cs="CIDFont+F2"/>
        <w:sz w:val="20"/>
        <w:szCs w:val="20"/>
      </w:rPr>
      <w:t xml:space="preserve">Curriculum Vitae Jörg Leonhartsberger </w:t>
    </w:r>
    <w:r>
      <w:rPr>
        <w:rFonts w:ascii="CIDFont+F2" w:hAnsi="CIDFont+F2" w:cs="CIDFont+F2"/>
        <w:sz w:val="20"/>
        <w:szCs w:val="20"/>
      </w:rPr>
      <w:tab/>
    </w:r>
    <w:r>
      <w:rPr>
        <w:rFonts w:ascii="CIDFont+F2" w:hAnsi="CIDFont+F2" w:cs="CIDFont+F2"/>
        <w:sz w:val="20"/>
        <w:szCs w:val="20"/>
      </w:rPr>
      <w:tab/>
    </w:r>
    <w:r>
      <w:rPr>
        <w:rFonts w:ascii="CIDFont+F2" w:hAnsi="CIDFont+F2" w:cs="CIDFont+F2"/>
        <w:sz w:val="20"/>
        <w:szCs w:val="20"/>
      </w:rPr>
      <w:tab/>
    </w:r>
    <w:sdt>
      <w:sdtPr>
        <w:id w:val="-20974696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5A23DF4" w14:textId="5A58CFC1" w:rsidR="00886C20" w:rsidRDefault="00886C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68EB" w14:textId="77777777" w:rsidR="00D912FE" w:rsidRDefault="00D912FE" w:rsidP="00484822">
      <w:pPr>
        <w:spacing w:after="0"/>
      </w:pPr>
      <w:r>
        <w:separator/>
      </w:r>
    </w:p>
  </w:footnote>
  <w:footnote w:type="continuationSeparator" w:id="0">
    <w:p w14:paraId="6E5AA566" w14:textId="77777777" w:rsidR="00D912FE" w:rsidRDefault="00D912FE" w:rsidP="004848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6A40" w14:textId="17DA982E" w:rsidR="00886C20" w:rsidRPr="00521601" w:rsidRDefault="00521601">
    <w:pPr>
      <w:pStyle w:val="Kopfzeile"/>
    </w:pPr>
    <w:r>
      <w:t>May</w:t>
    </w:r>
    <w:r w:rsidR="00886C20" w:rsidRPr="00521601">
      <w:t xml:space="preserve"> 202</w:t>
    </w:r>
    <w:r w:rsidR="00D6628F" w:rsidRPr="0052160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963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029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423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1CDF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A8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284DA"/>
    <w:lvl w:ilvl="0">
      <w:start w:val="1"/>
      <w:numFmt w:val="bullet"/>
      <w:pStyle w:val="Aufzhlungszeichen4"/>
      <w:lvlText w:val=""/>
      <w:lvlJc w:val="left"/>
      <w:pPr>
        <w:ind w:left="1466" w:hanging="360"/>
      </w:pPr>
      <w:rPr>
        <w:rFonts w:ascii="Wingdings" w:hAnsi="Wingdings" w:hint="default"/>
        <w:sz w:val="18"/>
        <w:szCs w:val="18"/>
        <w:u w:val="none"/>
      </w:rPr>
    </w:lvl>
  </w:abstractNum>
  <w:abstractNum w:abstractNumId="6" w15:restartNumberingAfterBreak="0">
    <w:nsid w:val="FFFFFF82"/>
    <w:multiLevelType w:val="singleLevel"/>
    <w:tmpl w:val="D346CBC0"/>
    <w:lvl w:ilvl="0">
      <w:start w:val="1"/>
      <w:numFmt w:val="bullet"/>
      <w:pStyle w:val="Aufzhlungszeichen3"/>
      <w:lvlText w:val=""/>
      <w:lvlJc w:val="left"/>
      <w:pPr>
        <w:ind w:left="1097" w:hanging="360"/>
      </w:pPr>
      <w:rPr>
        <w:rFonts w:ascii="Wingdings" w:hAnsi="Wingdings" w:hint="default"/>
        <w:sz w:val="18"/>
        <w:szCs w:val="18"/>
        <w:u w:val="none"/>
      </w:rPr>
    </w:lvl>
  </w:abstractNum>
  <w:abstractNum w:abstractNumId="7" w15:restartNumberingAfterBreak="0">
    <w:nsid w:val="FFFFFF83"/>
    <w:multiLevelType w:val="singleLevel"/>
    <w:tmpl w:val="C4BE283A"/>
    <w:lvl w:ilvl="0">
      <w:start w:val="1"/>
      <w:numFmt w:val="bullet"/>
      <w:pStyle w:val="Aufzhlungszeichen2"/>
      <w:lvlText w:val=""/>
      <w:lvlJc w:val="left"/>
      <w:pPr>
        <w:ind w:left="729" w:hanging="360"/>
      </w:pPr>
      <w:rPr>
        <w:rFonts w:ascii="Wingdings" w:hAnsi="Wingdings" w:hint="default"/>
        <w:sz w:val="18"/>
        <w:szCs w:val="18"/>
        <w:u w:val="none"/>
      </w:rPr>
    </w:lvl>
  </w:abstractNum>
  <w:abstractNum w:abstractNumId="8" w15:restartNumberingAfterBreak="0">
    <w:nsid w:val="FFFFFF88"/>
    <w:multiLevelType w:val="singleLevel"/>
    <w:tmpl w:val="601C85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4BE14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33A7A25"/>
    <w:multiLevelType w:val="hybridMultilevel"/>
    <w:tmpl w:val="BC0CD026"/>
    <w:lvl w:ilvl="0" w:tplc="012E9E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A6912"/>
    <w:multiLevelType w:val="hybridMultilevel"/>
    <w:tmpl w:val="30582E4E"/>
    <w:lvl w:ilvl="0" w:tplc="5C14E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FEE"/>
    <w:multiLevelType w:val="hybridMultilevel"/>
    <w:tmpl w:val="FB7A2992"/>
    <w:lvl w:ilvl="0" w:tplc="0C440E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54287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8"/>
        <w:u w:val="none"/>
      </w:rPr>
    </w:lvl>
    <w:lvl w:ilvl="2" w:tplc="E0BAF92A">
      <w:start w:val="1"/>
      <w:numFmt w:val="bullet"/>
      <w:lvlText w:val=""/>
      <w:lvlJc w:val="left"/>
      <w:pPr>
        <w:ind w:left="2160" w:hanging="360"/>
      </w:pPr>
      <w:rPr>
        <w:rFonts w:ascii="Wingdings 2" w:hAnsi="Wingdings 2" w:hint="default"/>
        <w:sz w:val="16"/>
        <w:u w:val="none"/>
      </w:rPr>
    </w:lvl>
    <w:lvl w:ilvl="3" w:tplc="CF8A9C78">
      <w:start w:val="1"/>
      <w:numFmt w:val="bullet"/>
      <w:lvlText w:val=""/>
      <w:lvlJc w:val="left"/>
      <w:pPr>
        <w:ind w:left="2880" w:hanging="360"/>
      </w:pPr>
      <w:rPr>
        <w:rFonts w:ascii="Wingdings 2" w:hAnsi="Wingdings 2" w:hint="default"/>
        <w:sz w:val="16"/>
        <w:u w:val="none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7332"/>
    <w:multiLevelType w:val="hybridMultilevel"/>
    <w:tmpl w:val="3692D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F38B6"/>
    <w:multiLevelType w:val="hybridMultilevel"/>
    <w:tmpl w:val="C594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62FC"/>
    <w:multiLevelType w:val="hybridMultilevel"/>
    <w:tmpl w:val="3C9A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2443"/>
    <w:multiLevelType w:val="hybridMultilevel"/>
    <w:tmpl w:val="C1A45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03023"/>
    <w:multiLevelType w:val="hybridMultilevel"/>
    <w:tmpl w:val="1ABA96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51DC"/>
    <w:multiLevelType w:val="hybridMultilevel"/>
    <w:tmpl w:val="684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26413"/>
    <w:multiLevelType w:val="hybridMultilevel"/>
    <w:tmpl w:val="66FA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1B00"/>
    <w:multiLevelType w:val="hybridMultilevel"/>
    <w:tmpl w:val="AC98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76DD9"/>
    <w:multiLevelType w:val="hybridMultilevel"/>
    <w:tmpl w:val="7788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4719"/>
    <w:multiLevelType w:val="hybridMultilevel"/>
    <w:tmpl w:val="D0A0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5227B"/>
    <w:multiLevelType w:val="hybridMultilevel"/>
    <w:tmpl w:val="88F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54F68"/>
    <w:multiLevelType w:val="hybridMultilevel"/>
    <w:tmpl w:val="41FA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691D"/>
    <w:multiLevelType w:val="hybridMultilevel"/>
    <w:tmpl w:val="84A89B8E"/>
    <w:lvl w:ilvl="0" w:tplc="EDB02FA4">
      <w:start w:val="1"/>
      <w:numFmt w:val="bullet"/>
      <w:pStyle w:val="Listenabsatz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746050">
    <w:abstractNumId w:val="10"/>
  </w:num>
  <w:num w:numId="2" w16cid:durableId="958032394">
    <w:abstractNumId w:val="9"/>
  </w:num>
  <w:num w:numId="3" w16cid:durableId="1135101614">
    <w:abstractNumId w:val="7"/>
  </w:num>
  <w:num w:numId="4" w16cid:durableId="1313565450">
    <w:abstractNumId w:val="6"/>
  </w:num>
  <w:num w:numId="5" w16cid:durableId="1467620716">
    <w:abstractNumId w:val="5"/>
  </w:num>
  <w:num w:numId="6" w16cid:durableId="314917017">
    <w:abstractNumId w:val="4"/>
  </w:num>
  <w:num w:numId="7" w16cid:durableId="234439087">
    <w:abstractNumId w:val="16"/>
  </w:num>
  <w:num w:numId="8" w16cid:durableId="1964534841">
    <w:abstractNumId w:val="25"/>
  </w:num>
  <w:num w:numId="9" w16cid:durableId="1052852887">
    <w:abstractNumId w:val="12"/>
  </w:num>
  <w:num w:numId="10" w16cid:durableId="686293073">
    <w:abstractNumId w:val="0"/>
  </w:num>
  <w:num w:numId="11" w16cid:durableId="671645252">
    <w:abstractNumId w:val="1"/>
  </w:num>
  <w:num w:numId="12" w16cid:durableId="1540318017">
    <w:abstractNumId w:val="2"/>
  </w:num>
  <w:num w:numId="13" w16cid:durableId="11804293">
    <w:abstractNumId w:val="3"/>
  </w:num>
  <w:num w:numId="14" w16cid:durableId="583150605">
    <w:abstractNumId w:val="8"/>
  </w:num>
  <w:num w:numId="15" w16cid:durableId="1965042236">
    <w:abstractNumId w:val="17"/>
  </w:num>
  <w:num w:numId="16" w16cid:durableId="1840845791">
    <w:abstractNumId w:val="11"/>
  </w:num>
  <w:num w:numId="17" w16cid:durableId="598488078">
    <w:abstractNumId w:val="13"/>
  </w:num>
  <w:num w:numId="18" w16cid:durableId="1130323047">
    <w:abstractNumId w:val="25"/>
  </w:num>
  <w:num w:numId="19" w16cid:durableId="461507404">
    <w:abstractNumId w:val="25"/>
  </w:num>
  <w:num w:numId="20" w16cid:durableId="962079115">
    <w:abstractNumId w:val="25"/>
  </w:num>
  <w:num w:numId="21" w16cid:durableId="1933540454">
    <w:abstractNumId w:val="21"/>
  </w:num>
  <w:num w:numId="22" w16cid:durableId="1479415066">
    <w:abstractNumId w:val="24"/>
  </w:num>
  <w:num w:numId="23" w16cid:durableId="1884441697">
    <w:abstractNumId w:val="23"/>
  </w:num>
  <w:num w:numId="24" w16cid:durableId="516309638">
    <w:abstractNumId w:val="15"/>
  </w:num>
  <w:num w:numId="25" w16cid:durableId="1540775384">
    <w:abstractNumId w:val="20"/>
  </w:num>
  <w:num w:numId="26" w16cid:durableId="2103407247">
    <w:abstractNumId w:val="18"/>
  </w:num>
  <w:num w:numId="27" w16cid:durableId="68313032">
    <w:abstractNumId w:val="22"/>
  </w:num>
  <w:num w:numId="28" w16cid:durableId="867987856">
    <w:abstractNumId w:val="14"/>
  </w:num>
  <w:num w:numId="29" w16cid:durableId="385684962">
    <w:abstractNumId w:val="19"/>
  </w:num>
  <w:num w:numId="30" w16cid:durableId="84082954">
    <w:abstractNumId w:val="25"/>
  </w:num>
  <w:num w:numId="31" w16cid:durableId="932976806">
    <w:abstractNumId w:val="25"/>
  </w:num>
  <w:num w:numId="32" w16cid:durableId="1834948969">
    <w:abstractNumId w:val="25"/>
  </w:num>
  <w:num w:numId="33" w16cid:durableId="397822460">
    <w:abstractNumId w:val="25"/>
  </w:num>
  <w:num w:numId="34" w16cid:durableId="15635245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20"/>
    <w:rsid w:val="0000377E"/>
    <w:rsid w:val="00022232"/>
    <w:rsid w:val="000266B1"/>
    <w:rsid w:val="0003663C"/>
    <w:rsid w:val="00045652"/>
    <w:rsid w:val="00050226"/>
    <w:rsid w:val="00051174"/>
    <w:rsid w:val="00080357"/>
    <w:rsid w:val="000A0D76"/>
    <w:rsid w:val="000A324B"/>
    <w:rsid w:val="000B4C2D"/>
    <w:rsid w:val="000C07F3"/>
    <w:rsid w:val="000D3811"/>
    <w:rsid w:val="000F3068"/>
    <w:rsid w:val="00111A2D"/>
    <w:rsid w:val="00114B2D"/>
    <w:rsid w:val="001175D2"/>
    <w:rsid w:val="001217D2"/>
    <w:rsid w:val="001233B8"/>
    <w:rsid w:val="001253F0"/>
    <w:rsid w:val="001329E5"/>
    <w:rsid w:val="00154F86"/>
    <w:rsid w:val="0015583B"/>
    <w:rsid w:val="0016359F"/>
    <w:rsid w:val="001877C2"/>
    <w:rsid w:val="00194DD7"/>
    <w:rsid w:val="00196543"/>
    <w:rsid w:val="001A10DC"/>
    <w:rsid w:val="001A1869"/>
    <w:rsid w:val="001A277C"/>
    <w:rsid w:val="001B0BDB"/>
    <w:rsid w:val="001B294E"/>
    <w:rsid w:val="001B4DC8"/>
    <w:rsid w:val="001C3B6A"/>
    <w:rsid w:val="001E014D"/>
    <w:rsid w:val="001E734D"/>
    <w:rsid w:val="00204BAD"/>
    <w:rsid w:val="00222631"/>
    <w:rsid w:val="00225C4D"/>
    <w:rsid w:val="0023099C"/>
    <w:rsid w:val="002433FB"/>
    <w:rsid w:val="00267C86"/>
    <w:rsid w:val="00273A42"/>
    <w:rsid w:val="00276FDA"/>
    <w:rsid w:val="002B6068"/>
    <w:rsid w:val="002C376D"/>
    <w:rsid w:val="002C5689"/>
    <w:rsid w:val="002C792E"/>
    <w:rsid w:val="002F09A3"/>
    <w:rsid w:val="002F0D05"/>
    <w:rsid w:val="002F2E87"/>
    <w:rsid w:val="00302E4F"/>
    <w:rsid w:val="00303490"/>
    <w:rsid w:val="00304E7D"/>
    <w:rsid w:val="00307FA3"/>
    <w:rsid w:val="0031699A"/>
    <w:rsid w:val="00331483"/>
    <w:rsid w:val="00335989"/>
    <w:rsid w:val="0036138D"/>
    <w:rsid w:val="00376B80"/>
    <w:rsid w:val="00391B57"/>
    <w:rsid w:val="003C098E"/>
    <w:rsid w:val="003D48F9"/>
    <w:rsid w:val="003F6B68"/>
    <w:rsid w:val="0040317F"/>
    <w:rsid w:val="0040741C"/>
    <w:rsid w:val="00407D4B"/>
    <w:rsid w:val="00415A79"/>
    <w:rsid w:val="00422765"/>
    <w:rsid w:val="00425430"/>
    <w:rsid w:val="00425708"/>
    <w:rsid w:val="00443EE1"/>
    <w:rsid w:val="004558C0"/>
    <w:rsid w:val="004561AA"/>
    <w:rsid w:val="00461D14"/>
    <w:rsid w:val="00462901"/>
    <w:rsid w:val="00462DBA"/>
    <w:rsid w:val="00467621"/>
    <w:rsid w:val="00467C88"/>
    <w:rsid w:val="00484822"/>
    <w:rsid w:val="0049141A"/>
    <w:rsid w:val="00492713"/>
    <w:rsid w:val="004969C9"/>
    <w:rsid w:val="004A46D7"/>
    <w:rsid w:val="004B2829"/>
    <w:rsid w:val="004B546E"/>
    <w:rsid w:val="004D4564"/>
    <w:rsid w:val="004E453F"/>
    <w:rsid w:val="00521601"/>
    <w:rsid w:val="00524C7E"/>
    <w:rsid w:val="00527D0E"/>
    <w:rsid w:val="00532EAF"/>
    <w:rsid w:val="005354C3"/>
    <w:rsid w:val="0055141C"/>
    <w:rsid w:val="00554124"/>
    <w:rsid w:val="005579CF"/>
    <w:rsid w:val="0056180C"/>
    <w:rsid w:val="005748BE"/>
    <w:rsid w:val="005A2040"/>
    <w:rsid w:val="005A21E4"/>
    <w:rsid w:val="005A79B2"/>
    <w:rsid w:val="005C51A3"/>
    <w:rsid w:val="005D624E"/>
    <w:rsid w:val="005E4C2C"/>
    <w:rsid w:val="005F2FCD"/>
    <w:rsid w:val="00605775"/>
    <w:rsid w:val="006077F3"/>
    <w:rsid w:val="0063190A"/>
    <w:rsid w:val="006A2A4A"/>
    <w:rsid w:val="006C7781"/>
    <w:rsid w:val="006E4F11"/>
    <w:rsid w:val="00700AEC"/>
    <w:rsid w:val="007102AD"/>
    <w:rsid w:val="007206DB"/>
    <w:rsid w:val="00744820"/>
    <w:rsid w:val="00753C32"/>
    <w:rsid w:val="00753D08"/>
    <w:rsid w:val="007664EF"/>
    <w:rsid w:val="007925DD"/>
    <w:rsid w:val="007946F2"/>
    <w:rsid w:val="007966FF"/>
    <w:rsid w:val="007C7063"/>
    <w:rsid w:val="007D54CC"/>
    <w:rsid w:val="007E2A0F"/>
    <w:rsid w:val="007E6610"/>
    <w:rsid w:val="0080039F"/>
    <w:rsid w:val="00803B90"/>
    <w:rsid w:val="00805A0C"/>
    <w:rsid w:val="00806784"/>
    <w:rsid w:val="00806D53"/>
    <w:rsid w:val="0082349F"/>
    <w:rsid w:val="00831D81"/>
    <w:rsid w:val="0085492F"/>
    <w:rsid w:val="00860584"/>
    <w:rsid w:val="00870F72"/>
    <w:rsid w:val="008731CB"/>
    <w:rsid w:val="0087741B"/>
    <w:rsid w:val="008801BA"/>
    <w:rsid w:val="00883D2C"/>
    <w:rsid w:val="00886C20"/>
    <w:rsid w:val="008B764E"/>
    <w:rsid w:val="008C0B3A"/>
    <w:rsid w:val="008D7EF1"/>
    <w:rsid w:val="009028D9"/>
    <w:rsid w:val="00913BB6"/>
    <w:rsid w:val="009168BE"/>
    <w:rsid w:val="0092146E"/>
    <w:rsid w:val="00927FED"/>
    <w:rsid w:val="009472DF"/>
    <w:rsid w:val="009627E5"/>
    <w:rsid w:val="00966A48"/>
    <w:rsid w:val="009715B1"/>
    <w:rsid w:val="00975CE0"/>
    <w:rsid w:val="00981844"/>
    <w:rsid w:val="00982C62"/>
    <w:rsid w:val="009845BB"/>
    <w:rsid w:val="009873E6"/>
    <w:rsid w:val="00987F3E"/>
    <w:rsid w:val="009A3163"/>
    <w:rsid w:val="009A4ACA"/>
    <w:rsid w:val="009B1C5B"/>
    <w:rsid w:val="009B3CBF"/>
    <w:rsid w:val="009B5879"/>
    <w:rsid w:val="009C2E5E"/>
    <w:rsid w:val="009C32B2"/>
    <w:rsid w:val="009C511C"/>
    <w:rsid w:val="009C5D8E"/>
    <w:rsid w:val="009D5840"/>
    <w:rsid w:val="009F595A"/>
    <w:rsid w:val="00A05F0C"/>
    <w:rsid w:val="00A11B30"/>
    <w:rsid w:val="00A47F30"/>
    <w:rsid w:val="00A54D63"/>
    <w:rsid w:val="00A63DB3"/>
    <w:rsid w:val="00A65532"/>
    <w:rsid w:val="00A776F9"/>
    <w:rsid w:val="00AA037E"/>
    <w:rsid w:val="00AA6372"/>
    <w:rsid w:val="00AC307D"/>
    <w:rsid w:val="00AD1939"/>
    <w:rsid w:val="00AD7AC1"/>
    <w:rsid w:val="00AE1290"/>
    <w:rsid w:val="00AF06C1"/>
    <w:rsid w:val="00AF7F31"/>
    <w:rsid w:val="00B022C2"/>
    <w:rsid w:val="00B043E4"/>
    <w:rsid w:val="00B05E9E"/>
    <w:rsid w:val="00B2286D"/>
    <w:rsid w:val="00B232E3"/>
    <w:rsid w:val="00B35FA5"/>
    <w:rsid w:val="00B75517"/>
    <w:rsid w:val="00B777A7"/>
    <w:rsid w:val="00B93281"/>
    <w:rsid w:val="00B93BFE"/>
    <w:rsid w:val="00B9639C"/>
    <w:rsid w:val="00BB17C1"/>
    <w:rsid w:val="00BE30B0"/>
    <w:rsid w:val="00C00EEB"/>
    <w:rsid w:val="00C045CA"/>
    <w:rsid w:val="00C1438C"/>
    <w:rsid w:val="00C2552D"/>
    <w:rsid w:val="00C340D6"/>
    <w:rsid w:val="00C42BC0"/>
    <w:rsid w:val="00C43E20"/>
    <w:rsid w:val="00C50A5A"/>
    <w:rsid w:val="00C66280"/>
    <w:rsid w:val="00C7492B"/>
    <w:rsid w:val="00C87977"/>
    <w:rsid w:val="00C9142F"/>
    <w:rsid w:val="00CA6DE0"/>
    <w:rsid w:val="00CB17F6"/>
    <w:rsid w:val="00CB4541"/>
    <w:rsid w:val="00CD08AC"/>
    <w:rsid w:val="00CD569F"/>
    <w:rsid w:val="00CE7E91"/>
    <w:rsid w:val="00D0248A"/>
    <w:rsid w:val="00D50976"/>
    <w:rsid w:val="00D511FB"/>
    <w:rsid w:val="00D545C3"/>
    <w:rsid w:val="00D54C4F"/>
    <w:rsid w:val="00D62872"/>
    <w:rsid w:val="00D6628F"/>
    <w:rsid w:val="00D7105D"/>
    <w:rsid w:val="00D72A9A"/>
    <w:rsid w:val="00D86C0E"/>
    <w:rsid w:val="00D87E24"/>
    <w:rsid w:val="00D912FE"/>
    <w:rsid w:val="00D925ED"/>
    <w:rsid w:val="00DB773E"/>
    <w:rsid w:val="00DC7966"/>
    <w:rsid w:val="00DE19E1"/>
    <w:rsid w:val="00DE2CBB"/>
    <w:rsid w:val="00E060F7"/>
    <w:rsid w:val="00E06EF0"/>
    <w:rsid w:val="00E150BF"/>
    <w:rsid w:val="00E151A9"/>
    <w:rsid w:val="00E34CDA"/>
    <w:rsid w:val="00E369F0"/>
    <w:rsid w:val="00E40F91"/>
    <w:rsid w:val="00E53799"/>
    <w:rsid w:val="00E61233"/>
    <w:rsid w:val="00E72D3C"/>
    <w:rsid w:val="00E746FD"/>
    <w:rsid w:val="00E75015"/>
    <w:rsid w:val="00E83098"/>
    <w:rsid w:val="00EA74F0"/>
    <w:rsid w:val="00EB35D6"/>
    <w:rsid w:val="00EB7390"/>
    <w:rsid w:val="00ED0883"/>
    <w:rsid w:val="00ED4C4D"/>
    <w:rsid w:val="00ED5750"/>
    <w:rsid w:val="00EF3B44"/>
    <w:rsid w:val="00EF5B34"/>
    <w:rsid w:val="00F018F1"/>
    <w:rsid w:val="00F046C2"/>
    <w:rsid w:val="00F12459"/>
    <w:rsid w:val="00F26018"/>
    <w:rsid w:val="00F43DEC"/>
    <w:rsid w:val="00F52512"/>
    <w:rsid w:val="00F575F3"/>
    <w:rsid w:val="00F90F34"/>
    <w:rsid w:val="00F968C3"/>
    <w:rsid w:val="00FB0FCD"/>
    <w:rsid w:val="00FB3894"/>
    <w:rsid w:val="00FB4E6F"/>
    <w:rsid w:val="00FC185C"/>
    <w:rsid w:val="00FC5627"/>
    <w:rsid w:val="00FC6A9F"/>
    <w:rsid w:val="00FE2C53"/>
    <w:rsid w:val="00FE6671"/>
    <w:rsid w:val="00FF4566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6A9EF"/>
  <w15:chartTrackingRefBased/>
  <w15:docId w15:val="{75699F20-A60D-4A89-B8CF-69670DC4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5C3"/>
    <w:pPr>
      <w:spacing w:after="12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5FA5"/>
    <w:pPr>
      <w:keepNext/>
      <w:keepLines/>
      <w:spacing w:after="24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5FA5"/>
    <w:pPr>
      <w:keepNext/>
      <w:keepLines/>
      <w:spacing w:before="24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35FA5"/>
    <w:pPr>
      <w:keepNext/>
      <w:keepLines/>
      <w:spacing w:before="40" w:after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5FA5"/>
    <w:rPr>
      <w:rFonts w:ascii="Arial" w:eastAsiaTheme="majorEastAsia" w:hAnsi="Arial" w:cstheme="majorBidi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FA5"/>
    <w:rPr>
      <w:rFonts w:ascii="Arial" w:eastAsiaTheme="majorEastAsia" w:hAnsi="Arial" w:cstheme="majorBidi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35FA5"/>
    <w:pPr>
      <w:spacing w:before="240" w:after="480"/>
      <w:contextualSpacing/>
      <w:jc w:val="left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5FA5"/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5FA5"/>
    <w:rPr>
      <w:rFonts w:ascii="Arial" w:eastAsiaTheme="majorEastAsia" w:hAnsi="Arial" w:cstheme="majorBidi"/>
      <w:b/>
      <w:szCs w:val="24"/>
    </w:rPr>
  </w:style>
  <w:style w:type="paragraph" w:styleId="KeinLeerraum">
    <w:name w:val="No Spacing"/>
    <w:aliases w:val="Hervorgehobener Absatz"/>
    <w:basedOn w:val="Standard"/>
    <w:next w:val="Standard"/>
    <w:uiPriority w:val="1"/>
    <w:qFormat/>
    <w:rsid w:val="00484822"/>
    <w:pPr>
      <w:spacing w:line="252" w:lineRule="auto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48482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82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qFormat/>
    <w:rsid w:val="0085492F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5492F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unhideWhenUsed/>
    <w:rsid w:val="00A47F30"/>
    <w:pPr>
      <w:numPr>
        <w:numId w:val="8"/>
      </w:numPr>
      <w:spacing w:after="40"/>
      <w:contextualSpacing/>
    </w:pPr>
  </w:style>
  <w:style w:type="paragraph" w:styleId="Aufzhlungszeichen">
    <w:name w:val="List Bullet"/>
    <w:basedOn w:val="Standard"/>
    <w:uiPriority w:val="99"/>
    <w:unhideWhenUsed/>
    <w:qFormat/>
    <w:rsid w:val="009F595A"/>
    <w:pPr>
      <w:numPr>
        <w:numId w:val="2"/>
      </w:numPr>
      <w:tabs>
        <w:tab w:val="left" w:pos="369"/>
      </w:tabs>
      <w:spacing w:after="40"/>
      <w:ind w:left="369" w:hanging="369"/>
      <w:contextualSpacing/>
    </w:pPr>
  </w:style>
  <w:style w:type="paragraph" w:styleId="Aufzhlungszeichen2">
    <w:name w:val="List Bullet 2"/>
    <w:basedOn w:val="Standard"/>
    <w:uiPriority w:val="99"/>
    <w:unhideWhenUsed/>
    <w:qFormat/>
    <w:rsid w:val="00A63DB3"/>
    <w:pPr>
      <w:numPr>
        <w:numId w:val="3"/>
      </w:numPr>
      <w:tabs>
        <w:tab w:val="left" w:pos="737"/>
      </w:tabs>
      <w:spacing w:after="40"/>
      <w:contextualSpacing/>
    </w:pPr>
  </w:style>
  <w:style w:type="paragraph" w:styleId="Aufzhlungszeichen3">
    <w:name w:val="List Bullet 3"/>
    <w:basedOn w:val="Standard"/>
    <w:uiPriority w:val="99"/>
    <w:unhideWhenUsed/>
    <w:qFormat/>
    <w:rsid w:val="005F2FCD"/>
    <w:pPr>
      <w:numPr>
        <w:numId w:val="4"/>
      </w:numPr>
      <w:tabs>
        <w:tab w:val="left" w:pos="1106"/>
      </w:tabs>
      <w:spacing w:after="40"/>
      <w:ind w:left="1094" w:hanging="357"/>
      <w:contextualSpacing/>
    </w:pPr>
  </w:style>
  <w:style w:type="paragraph" w:styleId="Aufzhlungszeichen4">
    <w:name w:val="List Bullet 4"/>
    <w:basedOn w:val="Standard"/>
    <w:uiPriority w:val="99"/>
    <w:unhideWhenUsed/>
    <w:qFormat/>
    <w:rsid w:val="00A63DB3"/>
    <w:pPr>
      <w:numPr>
        <w:numId w:val="5"/>
      </w:numPr>
      <w:tabs>
        <w:tab w:val="left" w:pos="1474"/>
      </w:tabs>
      <w:contextualSpacing/>
    </w:pPr>
  </w:style>
  <w:style w:type="character" w:styleId="Hyperlink">
    <w:name w:val="Hyperlink"/>
    <w:basedOn w:val="Absatz-Standardschriftart"/>
    <w:uiPriority w:val="99"/>
    <w:unhideWhenUsed/>
    <w:rsid w:val="0040741C"/>
    <w:rPr>
      <w:color w:val="96C03A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1C3B6A"/>
    <w:pPr>
      <w:spacing w:after="0"/>
      <w:ind w:left="220" w:hanging="220"/>
    </w:pPr>
  </w:style>
  <w:style w:type="paragraph" w:styleId="Listennummer">
    <w:name w:val="List Number"/>
    <w:basedOn w:val="Standard"/>
    <w:uiPriority w:val="99"/>
    <w:unhideWhenUsed/>
    <w:qFormat/>
    <w:rsid w:val="003F6B68"/>
    <w:pPr>
      <w:numPr>
        <w:numId w:val="14"/>
      </w:numPr>
      <w:tabs>
        <w:tab w:val="clear" w:pos="360"/>
        <w:tab w:val="num" w:pos="369"/>
      </w:tabs>
      <w:spacing w:after="40"/>
      <w:ind w:left="0" w:firstLine="0"/>
      <w:contextualSpacing/>
    </w:pPr>
  </w:style>
  <w:style w:type="paragraph" w:styleId="Listennummer2">
    <w:name w:val="List Number 2"/>
    <w:basedOn w:val="Standard"/>
    <w:uiPriority w:val="99"/>
    <w:unhideWhenUsed/>
    <w:qFormat/>
    <w:rsid w:val="003F6B68"/>
    <w:pPr>
      <w:numPr>
        <w:numId w:val="13"/>
      </w:numPr>
      <w:tabs>
        <w:tab w:val="clear" w:pos="643"/>
        <w:tab w:val="left" w:pos="737"/>
      </w:tabs>
      <w:spacing w:after="40"/>
      <w:ind w:left="738" w:hanging="369"/>
      <w:contextualSpacing/>
    </w:pPr>
  </w:style>
  <w:style w:type="paragraph" w:styleId="Listennummer3">
    <w:name w:val="List Number 3"/>
    <w:basedOn w:val="Standard"/>
    <w:uiPriority w:val="99"/>
    <w:unhideWhenUsed/>
    <w:qFormat/>
    <w:rsid w:val="003F6B68"/>
    <w:pPr>
      <w:numPr>
        <w:numId w:val="12"/>
      </w:numPr>
      <w:tabs>
        <w:tab w:val="clear" w:pos="926"/>
        <w:tab w:val="left" w:pos="1106"/>
      </w:tabs>
      <w:spacing w:after="40"/>
      <w:ind w:left="1106" w:hanging="369"/>
      <w:contextualSpacing/>
    </w:pPr>
  </w:style>
  <w:style w:type="paragraph" w:styleId="Listennummer4">
    <w:name w:val="List Number 4"/>
    <w:basedOn w:val="Standard"/>
    <w:uiPriority w:val="99"/>
    <w:unhideWhenUsed/>
    <w:qFormat/>
    <w:rsid w:val="003F6B68"/>
    <w:pPr>
      <w:numPr>
        <w:numId w:val="11"/>
      </w:numPr>
      <w:tabs>
        <w:tab w:val="clear" w:pos="1209"/>
        <w:tab w:val="left" w:pos="1106"/>
      </w:tabs>
      <w:spacing w:after="40"/>
      <w:ind w:left="1475" w:hanging="369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F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F3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A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GEL-2013">
  <a:themeElements>
    <a:clrScheme name="ENGEL Corporate Colours">
      <a:dk1>
        <a:sysClr val="windowText" lastClr="000000"/>
      </a:dk1>
      <a:lt1>
        <a:srgbClr val="FFFFFF"/>
      </a:lt1>
      <a:dk2>
        <a:srgbClr val="58585A"/>
      </a:dk2>
      <a:lt2>
        <a:srgbClr val="F1F1F1"/>
      </a:lt2>
      <a:accent1>
        <a:srgbClr val="96C03A"/>
      </a:accent1>
      <a:accent2>
        <a:srgbClr val="58585A"/>
      </a:accent2>
      <a:accent3>
        <a:srgbClr val="DADADA"/>
      </a:accent3>
      <a:accent4>
        <a:srgbClr val="D9E7B9"/>
      </a:accent4>
      <a:accent5>
        <a:srgbClr val="E2007A"/>
      </a:accent5>
      <a:accent6>
        <a:srgbClr val="009EE0"/>
      </a:accent6>
      <a:hlink>
        <a:srgbClr val="96C03A"/>
      </a:hlink>
      <a:folHlink>
        <a:srgbClr val="96C03A"/>
      </a:folHlink>
    </a:clrScheme>
    <a:fontScheme name="ENGEL-Schriften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4585-C45B-48B5-A3F5-B7DEAD5D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L Standard</vt:lpstr>
      <vt:lpstr>ENGEL Standard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L Standard</dc:title>
  <dc:subject/>
  <dc:creator>Leonhartsberger Joerg</dc:creator>
  <cp:keywords/>
  <dc:description/>
  <cp:lastModifiedBy>Leonhartsberger Joerg</cp:lastModifiedBy>
  <cp:revision>3</cp:revision>
  <cp:lastPrinted>2016-08-24T07:21:00Z</cp:lastPrinted>
  <dcterms:created xsi:type="dcterms:W3CDTF">2024-05-03T09:08:00Z</dcterms:created>
  <dcterms:modified xsi:type="dcterms:W3CDTF">2024-05-03T09:26:00Z</dcterms:modified>
</cp:coreProperties>
</file>